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F273" w14:textId="77777777" w:rsidR="00E31B1D" w:rsidRPr="008D786E" w:rsidRDefault="00E31B1D" w:rsidP="00E31B1D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8D786E">
        <w:rPr>
          <w:rFonts w:ascii="Arial" w:hAnsi="Arial" w:cs="Arial"/>
          <w:b/>
          <w:caps/>
          <w:sz w:val="32"/>
          <w:szCs w:val="32"/>
        </w:rPr>
        <w:t>Obec Kamenná</w:t>
      </w:r>
    </w:p>
    <w:p w14:paraId="1CFD10DA" w14:textId="77777777" w:rsidR="00E31B1D" w:rsidRPr="008B048D" w:rsidRDefault="00E31B1D" w:rsidP="00E31B1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B048D">
        <w:rPr>
          <w:rFonts w:ascii="Arial" w:hAnsi="Arial" w:cs="Arial"/>
          <w:b/>
          <w:caps/>
          <w:sz w:val="32"/>
          <w:szCs w:val="32"/>
        </w:rPr>
        <w:t xml:space="preserve">Zastupitelstvo obce Kamenná </w:t>
      </w:r>
    </w:p>
    <w:p w14:paraId="337C4454" w14:textId="77777777" w:rsidR="00E31B1D" w:rsidRDefault="00E31B1D" w:rsidP="00E31B1D">
      <w:pPr>
        <w:jc w:val="center"/>
        <w:rPr>
          <w:rFonts w:ascii="Arial" w:hAnsi="Arial" w:cs="Arial"/>
          <w:b/>
          <w:sz w:val="28"/>
          <w:szCs w:val="28"/>
        </w:rPr>
      </w:pPr>
    </w:p>
    <w:p w14:paraId="293590F5" w14:textId="7C43C83D" w:rsidR="00E60BB1" w:rsidRPr="00DD676F" w:rsidRDefault="00E31B1D" w:rsidP="00E60BB1">
      <w:pPr>
        <w:jc w:val="center"/>
        <w:rPr>
          <w:rFonts w:ascii="Cambria" w:hAnsi="Cambria" w:cs="Arial"/>
          <w:b/>
          <w:sz w:val="20"/>
          <w:szCs w:val="20"/>
        </w:rPr>
      </w:pPr>
      <w:r w:rsidRPr="008D786E">
        <w:rPr>
          <w:rFonts w:ascii="Arial" w:hAnsi="Arial" w:cs="Arial"/>
          <w:b/>
          <w:sz w:val="28"/>
          <w:szCs w:val="28"/>
        </w:rPr>
        <w:t xml:space="preserve">Obecně závazná </w:t>
      </w:r>
      <w:r w:rsidRPr="00963789">
        <w:rPr>
          <w:rFonts w:ascii="Arial" w:hAnsi="Arial" w:cs="Arial"/>
          <w:b/>
          <w:sz w:val="28"/>
          <w:szCs w:val="28"/>
        </w:rPr>
        <w:t xml:space="preserve">vyhláška č. </w:t>
      </w:r>
      <w:r w:rsidR="0014465D">
        <w:rPr>
          <w:rFonts w:ascii="Arial" w:hAnsi="Arial" w:cs="Arial"/>
          <w:b/>
          <w:sz w:val="28"/>
          <w:szCs w:val="28"/>
        </w:rPr>
        <w:t>2</w:t>
      </w:r>
      <w:r w:rsidRPr="00963789">
        <w:rPr>
          <w:rFonts w:ascii="Arial" w:hAnsi="Arial" w:cs="Arial"/>
          <w:b/>
          <w:sz w:val="28"/>
          <w:szCs w:val="28"/>
        </w:rPr>
        <w:t>/2021</w:t>
      </w:r>
    </w:p>
    <w:p w14:paraId="0706D801" w14:textId="5B98B1AD" w:rsidR="00E60BB1" w:rsidRPr="0014465D" w:rsidRDefault="00E60BB1" w:rsidP="00E60BB1">
      <w:pPr>
        <w:jc w:val="center"/>
        <w:rPr>
          <w:rFonts w:ascii="Arial" w:hAnsi="Arial" w:cs="Arial"/>
          <w:sz w:val="28"/>
          <w:szCs w:val="28"/>
        </w:rPr>
      </w:pPr>
      <w:r w:rsidRPr="0014465D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4FF01F8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BDD86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24BF7D" w14:textId="4CC8CA7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0BB1">
        <w:rPr>
          <w:rFonts w:ascii="Arial" w:hAnsi="Arial" w:cs="Arial"/>
          <w:b w:val="0"/>
          <w:sz w:val="22"/>
          <w:szCs w:val="22"/>
        </w:rPr>
        <w:t>Kamen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4465D">
        <w:rPr>
          <w:rFonts w:ascii="Arial" w:hAnsi="Arial" w:cs="Arial"/>
          <w:b w:val="0"/>
          <w:sz w:val="22"/>
          <w:szCs w:val="22"/>
        </w:rPr>
        <w:t>29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6D2FB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147A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7B491E0" w14:textId="4A9937F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0BB1">
        <w:rPr>
          <w:rFonts w:ascii="Arial" w:hAnsi="Arial" w:cs="Arial"/>
          <w:sz w:val="22"/>
          <w:szCs w:val="22"/>
        </w:rPr>
        <w:t>Kamen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4D1E94" w14:textId="3A03EF0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60BB1">
        <w:rPr>
          <w:rFonts w:ascii="Arial" w:hAnsi="Arial" w:cs="Arial"/>
          <w:sz w:val="22"/>
          <w:szCs w:val="22"/>
        </w:rPr>
        <w:t>Kamen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9B1C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BA753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482DC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51120D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D264B4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12199F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1D3A2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94DC42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76C383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DB624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FA7C4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2397CEE" w14:textId="1F796C4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349A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C01C88" w14:textId="4BFD1F0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1357A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016C8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515173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290D6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F3C950" w14:textId="30F3B90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ovinen tuto změnu oznámit do 15 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7ED1E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48AF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08CBC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2363403" w14:textId="7D252CC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349A4" w:rsidRPr="00055C95">
        <w:rPr>
          <w:rFonts w:ascii="Arial" w:hAnsi="Arial" w:cs="Arial"/>
          <w:sz w:val="22"/>
          <w:szCs w:val="22"/>
        </w:rPr>
        <w:t>500</w:t>
      </w:r>
      <w:r w:rsidR="00055C95">
        <w:rPr>
          <w:rFonts w:ascii="Arial" w:hAnsi="Arial" w:cs="Arial"/>
          <w:sz w:val="22"/>
          <w:szCs w:val="22"/>
        </w:rPr>
        <w:t>,-</w:t>
      </w:r>
      <w:r w:rsidRPr="00055C95">
        <w:rPr>
          <w:rFonts w:ascii="Arial" w:hAnsi="Arial" w:cs="Arial"/>
          <w:sz w:val="22"/>
          <w:szCs w:val="22"/>
        </w:rPr>
        <w:t xml:space="preserve"> Kč</w:t>
      </w:r>
      <w:r w:rsidR="006A4A80" w:rsidRPr="00055C95">
        <w:rPr>
          <w:rFonts w:ascii="Arial" w:hAnsi="Arial" w:cs="Arial"/>
          <w:sz w:val="22"/>
          <w:szCs w:val="22"/>
        </w:rPr>
        <w:t>.</w:t>
      </w:r>
    </w:p>
    <w:p w14:paraId="6978BB9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C1148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53C56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CAA5F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74D25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5A5AC7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D65E5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DED4AC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5995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EBE6D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003A90" w14:textId="2999E56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32095" w:rsidRPr="00732095">
        <w:rPr>
          <w:rFonts w:ascii="Arial" w:hAnsi="Arial" w:cs="Arial"/>
          <w:b/>
          <w:bCs/>
          <w:sz w:val="22"/>
          <w:szCs w:val="22"/>
        </w:rPr>
        <w:t xml:space="preserve">31. </w:t>
      </w:r>
      <w:proofErr w:type="gramStart"/>
      <w:r w:rsidR="00732095">
        <w:rPr>
          <w:rFonts w:ascii="Arial" w:hAnsi="Arial" w:cs="Arial"/>
          <w:b/>
          <w:bCs/>
          <w:sz w:val="22"/>
          <w:szCs w:val="22"/>
        </w:rPr>
        <w:t>srp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D396D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4F22A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76CAAD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8F13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F638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CE9CD1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6EEA8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A28868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FBDAD1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AA5AF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470C2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7AAC991" w14:textId="103B5E4D"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0384F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811920F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51D337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623C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9B267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C469BD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BD46C6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4E9BB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5B839C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8C9A7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0FDDD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BF5E6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F9627B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E7F0A4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B9008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6554B19" w14:textId="77777777" w:rsidR="00D042DD" w:rsidRPr="00CA1B6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1B6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A1B6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2EF00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0BBE0D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08F1E6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D8DBF6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1F440B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644B3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8FAF4C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01ADEB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1DDD04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C88BC1" w14:textId="6C7E8D55" w:rsidR="008658CA" w:rsidRDefault="008658CA" w:rsidP="00751AF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BD7310">
        <w:rPr>
          <w:rFonts w:ascii="Arial" w:hAnsi="Arial" w:cs="Arial"/>
          <w:sz w:val="22"/>
          <w:szCs w:val="22"/>
        </w:rPr>
        <w:t>.</w:t>
      </w:r>
      <w:r w:rsidR="00751AF2">
        <w:rPr>
          <w:rFonts w:ascii="Arial" w:hAnsi="Arial" w:cs="Arial"/>
          <w:sz w:val="22"/>
          <w:szCs w:val="22"/>
        </w:rPr>
        <w:t xml:space="preserve"> 1/2019 o místním poplatku za provoz systému shromažďování, sběru, přepravy, třídění, využívání a odstraňování komunálních </w:t>
      </w:r>
      <w:proofErr w:type="gramStart"/>
      <w:r w:rsidR="00751AF2">
        <w:rPr>
          <w:rFonts w:ascii="Arial" w:hAnsi="Arial" w:cs="Arial"/>
          <w:sz w:val="22"/>
          <w:szCs w:val="22"/>
        </w:rPr>
        <w:t xml:space="preserve">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51AF2">
        <w:rPr>
          <w:rFonts w:ascii="Arial" w:hAnsi="Arial" w:cs="Arial"/>
          <w:iCs/>
          <w:sz w:val="22"/>
          <w:szCs w:val="22"/>
        </w:rPr>
        <w:t>13. 12. 2019.</w:t>
      </w:r>
    </w:p>
    <w:p w14:paraId="30A638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3D2EB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EB32C8" w14:textId="7F72A2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1AF2">
        <w:rPr>
          <w:rFonts w:ascii="Arial" w:hAnsi="Arial" w:cs="Arial"/>
          <w:sz w:val="22"/>
          <w:szCs w:val="22"/>
        </w:rPr>
        <w:t>1. 1. 2022</w:t>
      </w:r>
    </w:p>
    <w:p w14:paraId="6A07FE9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AF4BF6" w14:textId="7FE77961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2882A2" w14:textId="23287F8F" w:rsidR="00751AF2" w:rsidRDefault="00751AF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B24A6B" w14:textId="49DDD0EC" w:rsidR="00751AF2" w:rsidRDefault="00751AF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A4D6B5" w14:textId="17CDC9F4" w:rsidR="00751AF2" w:rsidRDefault="00751AF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C95435" w14:textId="77777777" w:rsidR="00751AF2" w:rsidRPr="002E0EAD" w:rsidRDefault="00751AF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01E4F9" w14:textId="648A56E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FB9FEAC" w14:textId="28B134E1" w:rsidR="00131160" w:rsidRPr="002E0EAD" w:rsidRDefault="00131160" w:rsidP="00F83FCA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F83FCA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F83FCA">
        <w:rPr>
          <w:rFonts w:ascii="Arial" w:hAnsi="Arial" w:cs="Arial"/>
          <w:i/>
          <w:sz w:val="22"/>
          <w:szCs w:val="22"/>
        </w:rPr>
        <w:t xml:space="preserve">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D6BDAA3" w14:textId="6F7B3417" w:rsidR="00131160" w:rsidRPr="002E0EAD" w:rsidRDefault="00F83FCA" w:rsidP="00F83FCA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ie </w:t>
      </w:r>
      <w:proofErr w:type="spellStart"/>
      <w:r>
        <w:rPr>
          <w:rFonts w:ascii="Arial" w:hAnsi="Arial" w:cs="Arial"/>
          <w:sz w:val="22"/>
          <w:szCs w:val="22"/>
        </w:rPr>
        <w:t>Mikyn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islav Rouš</w:t>
      </w:r>
    </w:p>
    <w:p w14:paraId="1DAF6400" w14:textId="07DC1FE6" w:rsidR="00131160" w:rsidRPr="002E0EAD" w:rsidRDefault="00131160" w:rsidP="00F83FCA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C9C24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D21B39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D78EEB" w14:textId="77777777" w:rsidR="00F83FCA" w:rsidRDefault="00F83FC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0210DB" w14:textId="1AC9CE86" w:rsidR="00F83FCA" w:rsidRDefault="00F83FC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04B6BB" w14:textId="77777777" w:rsidR="00055C95" w:rsidRDefault="00055C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10A363" w14:textId="77777777" w:rsidR="00F83FCA" w:rsidRDefault="00F83FC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F37FE5" w14:textId="2A4D7F1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87E5E7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2D73" w14:textId="77777777" w:rsidR="00A02C28" w:rsidRDefault="00A02C28">
      <w:r>
        <w:separator/>
      </w:r>
    </w:p>
  </w:endnote>
  <w:endnote w:type="continuationSeparator" w:id="0">
    <w:p w14:paraId="53C783AB" w14:textId="77777777" w:rsidR="00A02C28" w:rsidRDefault="00A0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A9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076725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87A1" w14:textId="77777777" w:rsidR="00A02C28" w:rsidRDefault="00A02C28">
      <w:r>
        <w:separator/>
      </w:r>
    </w:p>
  </w:footnote>
  <w:footnote w:type="continuationSeparator" w:id="0">
    <w:p w14:paraId="20892680" w14:textId="77777777" w:rsidR="00A02C28" w:rsidRDefault="00A02C28">
      <w:r>
        <w:continuationSeparator/>
      </w:r>
    </w:p>
  </w:footnote>
  <w:footnote w:id="1">
    <w:p w14:paraId="7079DC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0208C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F1718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13C3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53C75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B86C1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BC1CD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FF94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F474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C2BA73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BB01E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45171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B92D5B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1CE4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E7436F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B6E58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34184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388584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AFFB0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3D335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E6C87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A4C0B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38102C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75409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C95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660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465D"/>
    <w:rsid w:val="001465CC"/>
    <w:rsid w:val="00154BC3"/>
    <w:rsid w:val="00160729"/>
    <w:rsid w:val="00166420"/>
    <w:rsid w:val="00173886"/>
    <w:rsid w:val="00190222"/>
    <w:rsid w:val="00191186"/>
    <w:rsid w:val="001A0C3C"/>
    <w:rsid w:val="001A7781"/>
    <w:rsid w:val="001B36E4"/>
    <w:rsid w:val="001B6CD8"/>
    <w:rsid w:val="001C1953"/>
    <w:rsid w:val="001D0EB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E59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B7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ACE"/>
    <w:rsid w:val="00617559"/>
    <w:rsid w:val="006204F2"/>
    <w:rsid w:val="00621825"/>
    <w:rsid w:val="0062314B"/>
    <w:rsid w:val="00623A3A"/>
    <w:rsid w:val="0062721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095"/>
    <w:rsid w:val="00732B10"/>
    <w:rsid w:val="0073417D"/>
    <w:rsid w:val="007342A5"/>
    <w:rsid w:val="007349A4"/>
    <w:rsid w:val="00736E0C"/>
    <w:rsid w:val="00743081"/>
    <w:rsid w:val="00746AE3"/>
    <w:rsid w:val="0074717E"/>
    <w:rsid w:val="00751AF2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2E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C28"/>
    <w:rsid w:val="00A03904"/>
    <w:rsid w:val="00A05EA6"/>
    <w:rsid w:val="00A318A9"/>
    <w:rsid w:val="00A32AB3"/>
    <w:rsid w:val="00A3591E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7DB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9E3"/>
    <w:rsid w:val="00BD731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1B6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619"/>
    <w:rsid w:val="00E31B1D"/>
    <w:rsid w:val="00E40C1C"/>
    <w:rsid w:val="00E44423"/>
    <w:rsid w:val="00E50812"/>
    <w:rsid w:val="00E52060"/>
    <w:rsid w:val="00E55843"/>
    <w:rsid w:val="00E60BB1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FCA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43F7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10</cp:revision>
  <cp:lastPrinted>2021-10-21T15:56:00Z</cp:lastPrinted>
  <dcterms:created xsi:type="dcterms:W3CDTF">2021-08-19T08:38:00Z</dcterms:created>
  <dcterms:modified xsi:type="dcterms:W3CDTF">2021-10-21T16:11:00Z</dcterms:modified>
</cp:coreProperties>
</file>